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FE90" w14:textId="77777777" w:rsidR="00BA140C" w:rsidRDefault="00BA140C" w:rsidP="00BA140C">
      <w:pPr>
        <w:jc w:val="center"/>
        <w:rPr>
          <w:b/>
          <w:bCs/>
        </w:rPr>
      </w:pPr>
      <w:r>
        <w:rPr>
          <w:b/>
          <w:bCs/>
        </w:rPr>
        <w:t>Minutes of the</w:t>
      </w:r>
    </w:p>
    <w:p w14:paraId="4261AD1C" w14:textId="77777777" w:rsidR="00BA140C" w:rsidRDefault="00BA140C" w:rsidP="00BA14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merican Legion Auxiliary</w:t>
      </w:r>
    </w:p>
    <w:p w14:paraId="336555BC" w14:textId="77777777" w:rsidR="002C3C54" w:rsidRPr="00D25E7F" w:rsidRDefault="002C3C54" w:rsidP="002C3C54">
      <w:pPr>
        <w:jc w:val="center"/>
        <w:rPr>
          <w:b/>
          <w:bCs/>
        </w:rPr>
      </w:pPr>
    </w:p>
    <w:p w14:paraId="5196EC3B" w14:textId="77777777" w:rsidR="002C3C54" w:rsidRPr="00D25E7F" w:rsidRDefault="002C3C54" w:rsidP="002C3C54">
      <w:pPr>
        <w:jc w:val="center"/>
        <w:rPr>
          <w:b/>
          <w:bCs/>
        </w:rPr>
      </w:pPr>
      <w:r w:rsidRPr="00D25E7F">
        <w:rPr>
          <w:b/>
          <w:bCs/>
        </w:rPr>
        <w:t>DEPARTMENT EXECUTIVE COMMITTEE</w:t>
      </w:r>
    </w:p>
    <w:p w14:paraId="25F17298" w14:textId="77777777" w:rsidR="002C3C54" w:rsidRPr="007D0CA7" w:rsidRDefault="002C3C54" w:rsidP="002C3C54">
      <w:pPr>
        <w:jc w:val="center"/>
        <w:rPr>
          <w:b/>
          <w:bCs/>
          <w:u w:val="single"/>
        </w:rPr>
      </w:pPr>
      <w:r w:rsidRPr="007D0CA7">
        <w:rPr>
          <w:b/>
          <w:bCs/>
          <w:u w:val="single"/>
        </w:rPr>
        <w:t>August 2</w:t>
      </w:r>
      <w:r>
        <w:rPr>
          <w:b/>
          <w:bCs/>
          <w:u w:val="single"/>
        </w:rPr>
        <w:t>7, 2023</w:t>
      </w:r>
    </w:p>
    <w:p w14:paraId="3AC5FEEC" w14:textId="77777777" w:rsidR="002C3C54" w:rsidRPr="00B733BB" w:rsidRDefault="002C3C54" w:rsidP="002C3C54">
      <w:pPr>
        <w:jc w:val="center"/>
        <w:rPr>
          <w:b/>
          <w:bCs/>
        </w:rPr>
      </w:pPr>
      <w:r w:rsidRPr="00D25E7F">
        <w:rPr>
          <w:b/>
          <w:bCs/>
        </w:rPr>
        <w:t>(National Convention – Hospitality Room)</w:t>
      </w:r>
    </w:p>
    <w:p w14:paraId="58D16512" w14:textId="64F64762" w:rsidR="002C3C54" w:rsidRDefault="002C3C54" w:rsidP="002C3C54">
      <w:pPr>
        <w:jc w:val="center"/>
      </w:pPr>
      <w:r>
        <w:t xml:space="preserve">The </w:t>
      </w:r>
      <w:r w:rsidR="006A2C66">
        <w:t xml:space="preserve">DEC </w:t>
      </w:r>
      <w:r>
        <w:t xml:space="preserve">meeting </w:t>
      </w:r>
      <w:r w:rsidR="00AD1C48">
        <w:t xml:space="preserve">separate from DEC National </w:t>
      </w:r>
      <w:r>
        <w:t xml:space="preserve">was called to order at </w:t>
      </w:r>
      <w:r w:rsidR="00192BD7">
        <w:t>10:30</w:t>
      </w:r>
      <w:r>
        <w:t xml:space="preserve"> a.m. by President April Sinclair</w:t>
      </w:r>
    </w:p>
    <w:p w14:paraId="741F4C5C" w14:textId="77777777" w:rsidR="002C3C54" w:rsidRDefault="002C3C54" w:rsidP="002C3C54"/>
    <w:p w14:paraId="6FC16A0B" w14:textId="77777777" w:rsidR="002C3C54" w:rsidRPr="00B83E43" w:rsidRDefault="002C3C54" w:rsidP="002C3C54">
      <w:pPr>
        <w:rPr>
          <w:b/>
          <w:bCs/>
          <w:u w:val="single"/>
        </w:rPr>
      </w:pPr>
      <w:r w:rsidRPr="00D540A7">
        <w:rPr>
          <w:b/>
          <w:bCs/>
          <w:u w:val="single"/>
        </w:rPr>
        <w:t>ROLL CALL</w:t>
      </w:r>
    </w:p>
    <w:p w14:paraId="6A0E1550" w14:textId="20B32461" w:rsidR="002C3C54" w:rsidRDefault="002C3C54" w:rsidP="002C3C54">
      <w:r>
        <w:t>This was a mandatory meeting for all members of the Alaska Delegation to the National Convention in Charlette, NC.  All other Department Executive Committee members were excused.</w:t>
      </w:r>
    </w:p>
    <w:p w14:paraId="39549EDD" w14:textId="77777777" w:rsidR="002C3C54" w:rsidRDefault="002C3C54" w:rsidP="002C3C54">
      <w:pPr>
        <w:rPr>
          <w:b/>
          <w:bCs/>
          <w:u w:val="single"/>
        </w:rPr>
      </w:pPr>
      <w:r w:rsidRPr="007D0CA7">
        <w:rPr>
          <w:b/>
          <w:bCs/>
          <w:u w:val="single"/>
        </w:rPr>
        <w:t>PRESENT</w:t>
      </w:r>
    </w:p>
    <w:p w14:paraId="7E5F6756" w14:textId="77777777" w:rsidR="002C3C54" w:rsidRPr="00E5565F" w:rsidRDefault="002C3C54" w:rsidP="002C3C54">
      <w:pPr>
        <w:rPr>
          <w:b/>
          <w:bCs/>
          <w:u w:val="single"/>
        </w:rPr>
      </w:pPr>
      <w:r>
        <w:t>National Executive Committee Member Penny Mazonna</w:t>
      </w:r>
    </w:p>
    <w:p w14:paraId="2D0C5364" w14:textId="77777777" w:rsidR="002C3C54" w:rsidRDefault="002C3C54" w:rsidP="002C3C54">
      <w:r>
        <w:t>Alternate National Executive Committee Member Sue Diaz</w:t>
      </w:r>
    </w:p>
    <w:p w14:paraId="4CE7F4A0" w14:textId="77777777" w:rsidR="002C3C54" w:rsidRDefault="002C3C54" w:rsidP="002C3C54">
      <w:r>
        <w:t>President April Sinclair</w:t>
      </w:r>
    </w:p>
    <w:p w14:paraId="79A07B08" w14:textId="77777777" w:rsidR="002C3C54" w:rsidRDefault="002C3C54" w:rsidP="002C3C54">
      <w:r>
        <w:t>1</w:t>
      </w:r>
      <w:r w:rsidRPr="004D3868">
        <w:rPr>
          <w:vertAlign w:val="superscript"/>
        </w:rPr>
        <w:t>st</w:t>
      </w:r>
      <w:r>
        <w:t xml:space="preserve"> Vice President Lori Fruhwirth   </w:t>
      </w:r>
      <w:r>
        <w:tab/>
      </w:r>
      <w:r>
        <w:tab/>
        <w:t xml:space="preserve"> 2</w:t>
      </w:r>
      <w:r w:rsidRPr="004D3868">
        <w:rPr>
          <w:vertAlign w:val="superscript"/>
        </w:rPr>
        <w:t>nd</w:t>
      </w:r>
      <w:r>
        <w:t xml:space="preserve"> Vice President Annette </w:t>
      </w:r>
      <w:proofErr w:type="spellStart"/>
      <w:r>
        <w:t>Galwathy</w:t>
      </w:r>
      <w:proofErr w:type="spellEnd"/>
      <w:r>
        <w:t>-Jones</w:t>
      </w:r>
    </w:p>
    <w:p w14:paraId="1C9CEB1A" w14:textId="77777777" w:rsidR="002C3C54" w:rsidRDefault="002C3C54" w:rsidP="002C3C54">
      <w:r>
        <w:t xml:space="preserve">Secretary Anarene Robinson           </w:t>
      </w:r>
      <w:r>
        <w:tab/>
      </w:r>
      <w:r>
        <w:tab/>
        <w:t>Treasurer Diana Estrada</w:t>
      </w:r>
    </w:p>
    <w:p w14:paraId="4AF40E66" w14:textId="77777777" w:rsidR="002C3C54" w:rsidRDefault="002C3C54" w:rsidP="002C3C54">
      <w:r>
        <w:t>Lisa Williamson</w:t>
      </w:r>
      <w:r>
        <w:tab/>
      </w:r>
      <w:r>
        <w:tab/>
      </w:r>
      <w:r>
        <w:tab/>
      </w:r>
      <w:r>
        <w:tab/>
        <w:t>Barbara Nath</w:t>
      </w:r>
    </w:p>
    <w:p w14:paraId="0FD9439D" w14:textId="77777777" w:rsidR="002C3C54" w:rsidRDefault="002C3C54" w:rsidP="002C3C54">
      <w:r>
        <w:t>Jane Larson</w:t>
      </w:r>
      <w:r>
        <w:tab/>
      </w:r>
      <w:r>
        <w:tab/>
      </w:r>
      <w:r>
        <w:tab/>
      </w:r>
      <w:r>
        <w:tab/>
      </w:r>
      <w:r>
        <w:tab/>
        <w:t>Sue Caswell</w:t>
      </w:r>
    </w:p>
    <w:p w14:paraId="1D03885F" w14:textId="77777777" w:rsidR="002C3C54" w:rsidRDefault="002C3C54" w:rsidP="002C3C54">
      <w:r>
        <w:t>Sharon Cherrette</w:t>
      </w:r>
      <w:r>
        <w:tab/>
      </w:r>
      <w:r>
        <w:tab/>
      </w:r>
      <w:r>
        <w:tab/>
      </w:r>
      <w:r>
        <w:tab/>
        <w:t>Robyn Downs</w:t>
      </w:r>
    </w:p>
    <w:p w14:paraId="2B93700A" w14:textId="77777777" w:rsidR="002C3C54" w:rsidRDefault="002C3C54" w:rsidP="002C3C54">
      <w:r>
        <w:t>Beverly Eads</w:t>
      </w:r>
      <w:r>
        <w:tab/>
      </w:r>
      <w:r>
        <w:tab/>
      </w:r>
      <w:r>
        <w:tab/>
      </w:r>
      <w:r>
        <w:tab/>
      </w:r>
      <w:r>
        <w:tab/>
        <w:t xml:space="preserve">Brenda </w:t>
      </w:r>
      <w:proofErr w:type="spellStart"/>
      <w:r>
        <w:t>Fiddick</w:t>
      </w:r>
      <w:proofErr w:type="spellEnd"/>
    </w:p>
    <w:p w14:paraId="523E0D11" w14:textId="77777777" w:rsidR="002C3C54" w:rsidRDefault="002C3C54" w:rsidP="002C3C54">
      <w:r>
        <w:t xml:space="preserve">Donna Brockschmidt   </w:t>
      </w:r>
      <w:r>
        <w:tab/>
      </w:r>
      <w:r>
        <w:tab/>
      </w:r>
      <w:r>
        <w:tab/>
        <w:t xml:space="preserve">Jeanne </w:t>
      </w:r>
      <w:proofErr w:type="spellStart"/>
      <w:r>
        <w:t>Ostnes</w:t>
      </w:r>
      <w:proofErr w:type="spellEnd"/>
    </w:p>
    <w:p w14:paraId="3188326C" w14:textId="77777777" w:rsidR="002C3C54" w:rsidRDefault="002C3C54" w:rsidP="002C3C54">
      <w:r>
        <w:t>Jessica Blankenship</w:t>
      </w:r>
      <w:r>
        <w:tab/>
      </w:r>
      <w:r>
        <w:tab/>
      </w:r>
      <w:r>
        <w:tab/>
      </w:r>
      <w:r>
        <w:tab/>
        <w:t>Linda Blankenship</w:t>
      </w:r>
    </w:p>
    <w:p w14:paraId="51032CA1" w14:textId="77777777" w:rsidR="002C3C54" w:rsidRDefault="002C3C54" w:rsidP="002C3C54">
      <w:r>
        <w:t>Marge Blankenship</w:t>
      </w:r>
      <w:r>
        <w:tab/>
      </w:r>
      <w:r>
        <w:tab/>
      </w:r>
      <w:r>
        <w:tab/>
      </w:r>
      <w:r>
        <w:tab/>
        <w:t>Debbie Brahm</w:t>
      </w:r>
    </w:p>
    <w:p w14:paraId="01D3FCB3" w14:textId="77777777" w:rsidR="002C3C54" w:rsidRDefault="002C3C54" w:rsidP="002C3C54">
      <w:r>
        <w:t>Samantha Cody</w:t>
      </w:r>
      <w:r>
        <w:tab/>
      </w:r>
      <w:r>
        <w:tab/>
      </w:r>
      <w:r>
        <w:tab/>
      </w:r>
      <w:r>
        <w:tab/>
        <w:t>Vera Delong</w:t>
      </w:r>
    </w:p>
    <w:p w14:paraId="3C921B32" w14:textId="77777777" w:rsidR="002C3C54" w:rsidRDefault="002C3C54" w:rsidP="002C3C54">
      <w:r>
        <w:t>Davina Haywood</w:t>
      </w:r>
      <w:r>
        <w:tab/>
        <w:t xml:space="preserve">                                    Erin Lamothe</w:t>
      </w:r>
    </w:p>
    <w:p w14:paraId="4C2A2189" w14:textId="42879DBB" w:rsidR="002C3C54" w:rsidRDefault="002C3C54" w:rsidP="002C3C54">
      <w:r>
        <w:t xml:space="preserve">Evelyn (EV) Zidar                                        </w:t>
      </w:r>
    </w:p>
    <w:p w14:paraId="71D62FEF" w14:textId="77777777" w:rsidR="002C3C54" w:rsidRPr="007D0CA7" w:rsidRDefault="002C3C54" w:rsidP="002C3C54">
      <w:pPr>
        <w:jc w:val="center"/>
        <w:rPr>
          <w:b/>
          <w:bCs/>
          <w:u w:val="single"/>
        </w:rPr>
      </w:pPr>
      <w:r w:rsidRPr="007D0CA7">
        <w:rPr>
          <w:b/>
          <w:bCs/>
          <w:u w:val="single"/>
        </w:rPr>
        <w:t>UNITS</w:t>
      </w:r>
    </w:p>
    <w:p w14:paraId="40F9E440" w14:textId="7AEEFD47" w:rsidR="002C3C54" w:rsidRPr="00525232" w:rsidRDefault="002C3C54" w:rsidP="002C3C54">
      <w:pPr>
        <w:tabs>
          <w:tab w:val="left" w:pos="3042"/>
        </w:tabs>
        <w:jc w:val="center"/>
        <w:rPr>
          <w:kern w:val="2"/>
          <w14:ligatures w14:val="standardContextual"/>
        </w:rPr>
      </w:pPr>
      <w:r w:rsidRPr="00525232">
        <w:t xml:space="preserve">Jack Henry Unit </w:t>
      </w:r>
      <w:proofErr w:type="gramStart"/>
      <w:r w:rsidRPr="00525232">
        <w:t xml:space="preserve">1, </w:t>
      </w:r>
      <w:r w:rsidR="00AB3603" w:rsidRPr="00525232">
        <w:t xml:space="preserve">  </w:t>
      </w:r>
      <w:proofErr w:type="gramEnd"/>
      <w:r w:rsidR="00AB3603" w:rsidRPr="00525232">
        <w:t xml:space="preserve"> </w:t>
      </w:r>
      <w:r w:rsidRPr="00525232">
        <w:rPr>
          <w:kern w:val="2"/>
          <w14:ligatures w14:val="standardContextual"/>
        </w:rPr>
        <w:t>D</w:t>
      </w:r>
      <w:r w:rsidR="00525232">
        <w:rPr>
          <w:kern w:val="2"/>
          <w14:ligatures w14:val="standardContextual"/>
        </w:rPr>
        <w:t xml:space="preserve">orman </w:t>
      </w:r>
      <w:r w:rsidRPr="00525232">
        <w:rPr>
          <w:kern w:val="2"/>
          <w14:ligatures w14:val="standardContextual"/>
        </w:rPr>
        <w:t xml:space="preserve"> H. B</w:t>
      </w:r>
      <w:r w:rsidR="00525232">
        <w:rPr>
          <w:kern w:val="2"/>
          <w14:ligatures w14:val="standardContextual"/>
        </w:rPr>
        <w:t xml:space="preserve">aker </w:t>
      </w:r>
      <w:r w:rsidRPr="00525232">
        <w:rPr>
          <w:kern w:val="2"/>
          <w14:ligatures w14:val="standardContextual"/>
        </w:rPr>
        <w:t xml:space="preserve"> U</w:t>
      </w:r>
      <w:r w:rsidR="00525232">
        <w:rPr>
          <w:kern w:val="2"/>
          <w14:ligatures w14:val="standardContextual"/>
        </w:rPr>
        <w:t>nit</w:t>
      </w:r>
      <w:r w:rsidRPr="00525232">
        <w:rPr>
          <w:kern w:val="2"/>
          <w14:ligatures w14:val="standardContextual"/>
        </w:rPr>
        <w:t xml:space="preserve"> 11</w:t>
      </w:r>
    </w:p>
    <w:p w14:paraId="6673BEC8" w14:textId="133396BB" w:rsidR="002C3C54" w:rsidRPr="00525232" w:rsidRDefault="002C3C54" w:rsidP="00AB3603">
      <w:pPr>
        <w:tabs>
          <w:tab w:val="left" w:pos="3042"/>
        </w:tabs>
        <w:jc w:val="center"/>
        <w:rPr>
          <w:kern w:val="2"/>
          <w14:ligatures w14:val="standardContextual"/>
        </w:rPr>
      </w:pPr>
      <w:proofErr w:type="gramStart"/>
      <w:r w:rsidRPr="00525232">
        <w:rPr>
          <w:kern w:val="2"/>
          <w14:ligatures w14:val="standardContextual"/>
        </w:rPr>
        <w:t>G</w:t>
      </w:r>
      <w:r w:rsidR="00525232">
        <w:rPr>
          <w:kern w:val="2"/>
          <w14:ligatures w14:val="standardContextual"/>
        </w:rPr>
        <w:t xml:space="preserve">eneral </w:t>
      </w:r>
      <w:r w:rsidRPr="00525232">
        <w:rPr>
          <w:kern w:val="2"/>
          <w14:ligatures w14:val="standardContextual"/>
        </w:rPr>
        <w:t xml:space="preserve"> B</w:t>
      </w:r>
      <w:r w:rsidR="00525232">
        <w:rPr>
          <w:kern w:val="2"/>
          <w14:ligatures w14:val="standardContextual"/>
        </w:rPr>
        <w:t>uck</w:t>
      </w:r>
      <w:r w:rsidR="00A86DA1">
        <w:rPr>
          <w:kern w:val="2"/>
          <w14:ligatures w14:val="standardContextual"/>
        </w:rPr>
        <w:t>ner</w:t>
      </w:r>
      <w:proofErr w:type="gramEnd"/>
      <w:r w:rsidRPr="00525232">
        <w:rPr>
          <w:kern w:val="2"/>
          <w14:ligatures w14:val="standardContextual"/>
        </w:rPr>
        <w:t xml:space="preserve"> U</w:t>
      </w:r>
      <w:r w:rsidR="00A86DA1">
        <w:rPr>
          <w:kern w:val="2"/>
          <w14:ligatures w14:val="standardContextual"/>
        </w:rPr>
        <w:t>nit</w:t>
      </w:r>
      <w:r w:rsidRPr="00525232">
        <w:rPr>
          <w:kern w:val="2"/>
          <w14:ligatures w14:val="standardContextual"/>
        </w:rPr>
        <w:t xml:space="preserve"> 16</w:t>
      </w:r>
      <w:r w:rsidR="00AB3603" w:rsidRPr="00525232">
        <w:rPr>
          <w:kern w:val="2"/>
          <w14:ligatures w14:val="standardContextual"/>
        </w:rPr>
        <w:t xml:space="preserve">      </w:t>
      </w:r>
      <w:r w:rsidRPr="00525232">
        <w:t>Kodiak Unit 17, George H. Plumley Memorial Unit 20, Spenard Unit 28</w:t>
      </w:r>
    </w:p>
    <w:p w14:paraId="016AEC21" w14:textId="77777777" w:rsidR="002C3C54" w:rsidRPr="00525232" w:rsidRDefault="002C3C54" w:rsidP="002C3C54">
      <w:pPr>
        <w:jc w:val="center"/>
      </w:pPr>
      <w:r w:rsidRPr="00525232">
        <w:t xml:space="preserve">Muldoon Unit 29, Peters Creek Unit 33, Susitna Valley Unit 35, C. Russell Huber Unit 57 </w:t>
      </w:r>
    </w:p>
    <w:p w14:paraId="7DF16FEC" w14:textId="77777777" w:rsidR="002C3C54" w:rsidRDefault="002C3C54" w:rsidP="002C3C54">
      <w:pPr>
        <w:jc w:val="center"/>
        <w:rPr>
          <w:b/>
          <w:bCs/>
        </w:rPr>
      </w:pPr>
    </w:p>
    <w:p w14:paraId="325FAAF2" w14:textId="77777777" w:rsidR="002C3C54" w:rsidRDefault="002C3C54" w:rsidP="002C3C54">
      <w:pPr>
        <w:jc w:val="center"/>
      </w:pPr>
      <w:r w:rsidRPr="00801A64">
        <w:rPr>
          <w:b/>
          <w:bCs/>
        </w:rPr>
        <w:t>Not Present:</w:t>
      </w:r>
      <w:r>
        <w:t xml:space="preserve">  Danielle </w:t>
      </w:r>
      <w:proofErr w:type="spellStart"/>
      <w:r>
        <w:t>Tarjorman</w:t>
      </w:r>
      <w:proofErr w:type="spellEnd"/>
      <w:r>
        <w:t xml:space="preserve"> (E) Darlene Cordova, Michelle Stout, Barbara </w:t>
      </w:r>
      <w:proofErr w:type="spellStart"/>
      <w:r>
        <w:t>Zimblicki</w:t>
      </w:r>
      <w:proofErr w:type="spellEnd"/>
      <w:r>
        <w:t xml:space="preserve">, </w:t>
      </w:r>
    </w:p>
    <w:p w14:paraId="0AC93196" w14:textId="66A32940" w:rsidR="006B2E3D" w:rsidRPr="004252CF" w:rsidRDefault="00AB3603" w:rsidP="004252CF">
      <w:r>
        <w:t xml:space="preserve">                                                                    </w:t>
      </w:r>
      <w:r w:rsidR="002C3C54">
        <w:t xml:space="preserve">Connie Kullander (E)  </w:t>
      </w:r>
    </w:p>
    <w:p w14:paraId="42722F3F" w14:textId="77777777" w:rsidR="006B2E3D" w:rsidRDefault="006B2E3D" w:rsidP="00BD7647">
      <w:pPr>
        <w:ind w:left="1440" w:hanging="1530"/>
        <w:rPr>
          <w:b/>
          <w:bCs/>
          <w:u w:val="single"/>
        </w:rPr>
      </w:pPr>
    </w:p>
    <w:p w14:paraId="539C2798" w14:textId="63800CA6" w:rsidR="00BD7647" w:rsidRDefault="00BD7647" w:rsidP="00BD7647">
      <w:pPr>
        <w:ind w:left="1440" w:hanging="1530"/>
      </w:pPr>
      <w:r w:rsidRPr="007D0CA7">
        <w:rPr>
          <w:b/>
          <w:bCs/>
          <w:u w:val="single"/>
        </w:rPr>
        <w:t>MOTION</w:t>
      </w:r>
      <w:r>
        <w:t>:</w:t>
      </w:r>
      <w:r>
        <w:tab/>
        <w:t>by Barb Nath and seconded to approve use of Google Suite via our Department of Alaska Website at a cost of no more than $20 a month</w:t>
      </w:r>
      <w:r w:rsidR="008C048E">
        <w:t xml:space="preserve"> and it was </w:t>
      </w:r>
      <w:r w:rsidR="006B2E3D">
        <w:t>seconded.</w:t>
      </w:r>
    </w:p>
    <w:p w14:paraId="28A7D3A1" w14:textId="177A346C" w:rsidR="00BD7647" w:rsidRDefault="00BD7647" w:rsidP="00BD7647">
      <w:r>
        <w:t xml:space="preserve">The motion </w:t>
      </w:r>
      <w:proofErr w:type="gramStart"/>
      <w:r>
        <w:t>carried</w:t>
      </w:r>
      <w:proofErr w:type="gramEnd"/>
      <w:r>
        <w:t xml:space="preserve"> by unanimous voice vote.</w:t>
      </w:r>
    </w:p>
    <w:p w14:paraId="06A9CEE4" w14:textId="358665D3" w:rsidR="00BD7647" w:rsidRDefault="00BD7647" w:rsidP="00BD7647"/>
    <w:p w14:paraId="496E800F" w14:textId="77777777" w:rsidR="00BD7647" w:rsidRDefault="00BD7647" w:rsidP="00BD7647"/>
    <w:p w14:paraId="6C167A45" w14:textId="1FDA8D29" w:rsidR="00D85901" w:rsidRDefault="00BD7647">
      <w:r w:rsidRPr="007D0CA7">
        <w:rPr>
          <w:b/>
          <w:bCs/>
          <w:u w:val="single"/>
        </w:rPr>
        <w:t>MOTION</w:t>
      </w:r>
      <w:r>
        <w:t>:</w:t>
      </w:r>
      <w:r>
        <w:tab/>
        <w:t xml:space="preserve">Penny Mazonna moved to </w:t>
      </w:r>
      <w:proofErr w:type="gramStart"/>
      <w:r>
        <w:t>adjourn</w:t>
      </w:r>
      <w:proofErr w:type="gramEnd"/>
      <w:r>
        <w:t xml:space="preserve"> and it was seconded.</w:t>
      </w:r>
    </w:p>
    <w:p w14:paraId="7032E1A9" w14:textId="77777777" w:rsidR="00BD7647" w:rsidRDefault="00BD7647" w:rsidP="00BD7647">
      <w:r>
        <w:tab/>
      </w:r>
      <w:r>
        <w:tab/>
        <w:t xml:space="preserve">The motion </w:t>
      </w:r>
      <w:proofErr w:type="gramStart"/>
      <w:r>
        <w:t>carried</w:t>
      </w:r>
      <w:proofErr w:type="gramEnd"/>
      <w:r>
        <w:t xml:space="preserve"> by unanimous voice vote.</w:t>
      </w:r>
    </w:p>
    <w:p w14:paraId="0A76A2D9" w14:textId="6B0810BF" w:rsidR="00BD7647" w:rsidRDefault="00BD7647"/>
    <w:p w14:paraId="094A00C2" w14:textId="77777777" w:rsidR="00BD7647" w:rsidRDefault="00BD7647"/>
    <w:p w14:paraId="2FB0104A" w14:textId="77777777" w:rsidR="00BD7647" w:rsidRPr="00776A95" w:rsidRDefault="00BD7647" w:rsidP="00BD7647">
      <w:pPr>
        <w:rPr>
          <w:b/>
          <w:bCs/>
          <w:u w:val="single"/>
        </w:rPr>
      </w:pPr>
      <w:r w:rsidRPr="00776A95">
        <w:rPr>
          <w:b/>
          <w:bCs/>
          <w:u w:val="single"/>
        </w:rPr>
        <w:t>ADJOURNMENT</w:t>
      </w:r>
    </w:p>
    <w:p w14:paraId="4E5F30E1" w14:textId="77777777" w:rsidR="00BD7647" w:rsidRDefault="00BD7647" w:rsidP="00BD7647"/>
    <w:p w14:paraId="34E314E9" w14:textId="77777777" w:rsidR="00BD7647" w:rsidRDefault="00BD7647" w:rsidP="00BD7647"/>
    <w:p w14:paraId="7D693770" w14:textId="505C23A4" w:rsidR="00AB3603" w:rsidRDefault="00BD7647" w:rsidP="00BD7647">
      <w:r>
        <w:t xml:space="preserve">Respectfully </w:t>
      </w:r>
      <w:proofErr w:type="gramStart"/>
      <w:r>
        <w:t>submitted</w:t>
      </w:r>
      <w:proofErr w:type="gramEnd"/>
    </w:p>
    <w:p w14:paraId="2DE431BA" w14:textId="77777777" w:rsidR="00BD7647" w:rsidRDefault="00BD7647" w:rsidP="00BD7647"/>
    <w:p w14:paraId="265488E2" w14:textId="77777777" w:rsidR="00BD7647" w:rsidRDefault="00BD7647" w:rsidP="00BD7647">
      <w:r>
        <w:t>Anarene Robinson</w:t>
      </w:r>
    </w:p>
    <w:p w14:paraId="1BBB5C09" w14:textId="5EDE1AC6" w:rsidR="00BD7647" w:rsidRDefault="00BD7647" w:rsidP="00BD7647">
      <w:r>
        <w:t>Department Secretary</w:t>
      </w:r>
    </w:p>
    <w:sectPr w:rsidR="00BD7647" w:rsidSect="008B1B7C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239" w14:textId="77777777" w:rsidR="003B2602" w:rsidRDefault="003B2602" w:rsidP="006B1B0B">
      <w:r>
        <w:separator/>
      </w:r>
    </w:p>
  </w:endnote>
  <w:endnote w:type="continuationSeparator" w:id="0">
    <w:p w14:paraId="72200E71" w14:textId="77777777" w:rsidR="003B2602" w:rsidRDefault="003B2602" w:rsidP="006B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560D" w14:textId="401C1C9F" w:rsidR="008763BA" w:rsidRPr="008763BA" w:rsidRDefault="008763BA" w:rsidP="008763BA">
    <w:pPr>
      <w:tabs>
        <w:tab w:val="center" w:pos="4680"/>
        <w:tab w:val="right" w:pos="9180"/>
      </w:tabs>
      <w:ind w:left="270"/>
      <w:rPr>
        <w:b/>
        <w:bCs/>
        <w:i/>
        <w:iCs/>
        <w:sz w:val="20"/>
        <w:szCs w:val="20"/>
      </w:rPr>
    </w:pPr>
    <w:r w:rsidRPr="008763BA">
      <w:rPr>
        <w:b/>
        <w:bCs/>
        <w:i/>
        <w:iCs/>
        <w:sz w:val="20"/>
        <w:szCs w:val="20"/>
      </w:rPr>
      <w:t xml:space="preserve">Minutes of the </w:t>
    </w:r>
    <w:r w:rsidR="00153F60">
      <w:rPr>
        <w:b/>
        <w:bCs/>
        <w:i/>
        <w:iCs/>
        <w:sz w:val="20"/>
        <w:szCs w:val="20"/>
      </w:rPr>
      <w:t xml:space="preserve">Website </w:t>
    </w:r>
    <w:r w:rsidRPr="008763BA">
      <w:rPr>
        <w:b/>
        <w:bCs/>
        <w:i/>
        <w:iCs/>
        <w:sz w:val="20"/>
        <w:szCs w:val="20"/>
      </w:rPr>
      <w:t>DEC Meeting</w:t>
    </w:r>
    <w:r w:rsidRPr="008763BA">
      <w:rPr>
        <w:b/>
        <w:bCs/>
        <w:i/>
        <w:iCs/>
        <w:sz w:val="20"/>
        <w:szCs w:val="20"/>
      </w:rPr>
      <w:tab/>
      <w:t xml:space="preserve">August 27, </w:t>
    </w:r>
    <w:proofErr w:type="gramStart"/>
    <w:r w:rsidRPr="008763BA">
      <w:rPr>
        <w:b/>
        <w:bCs/>
        <w:i/>
        <w:iCs/>
        <w:sz w:val="20"/>
        <w:szCs w:val="20"/>
      </w:rPr>
      <w:t>2023</w:t>
    </w:r>
    <w:proofErr w:type="gramEnd"/>
    <w:r w:rsidRPr="008763BA">
      <w:rPr>
        <w:b/>
        <w:bCs/>
        <w:i/>
        <w:iCs/>
        <w:sz w:val="20"/>
        <w:szCs w:val="20"/>
      </w:rPr>
      <w:tab/>
      <w:t xml:space="preserve">Page </w:t>
    </w:r>
    <w:r w:rsidRPr="008763BA">
      <w:rPr>
        <w:b/>
        <w:bCs/>
        <w:i/>
        <w:iCs/>
        <w:sz w:val="20"/>
        <w:szCs w:val="20"/>
      </w:rPr>
      <w:fldChar w:fldCharType="begin"/>
    </w:r>
    <w:r w:rsidRPr="008763BA">
      <w:rPr>
        <w:b/>
        <w:bCs/>
        <w:i/>
        <w:iCs/>
        <w:sz w:val="20"/>
        <w:szCs w:val="20"/>
      </w:rPr>
      <w:instrText xml:space="preserve"> PAGE  \* Arabic  \* MERGEFORMAT </w:instrText>
    </w:r>
    <w:r w:rsidRPr="008763BA">
      <w:rPr>
        <w:b/>
        <w:bCs/>
        <w:i/>
        <w:iCs/>
        <w:sz w:val="20"/>
        <w:szCs w:val="20"/>
      </w:rPr>
      <w:fldChar w:fldCharType="separate"/>
    </w:r>
    <w:r w:rsidRPr="008763BA">
      <w:rPr>
        <w:b/>
        <w:bCs/>
        <w:i/>
        <w:iCs/>
        <w:sz w:val="20"/>
        <w:szCs w:val="20"/>
      </w:rPr>
      <w:t>2</w:t>
    </w:r>
    <w:r w:rsidRPr="008763BA">
      <w:rPr>
        <w:b/>
        <w:bCs/>
        <w:i/>
        <w:iCs/>
        <w:sz w:val="20"/>
        <w:szCs w:val="20"/>
      </w:rPr>
      <w:fldChar w:fldCharType="end"/>
    </w:r>
    <w:r w:rsidRPr="008763BA">
      <w:rPr>
        <w:b/>
        <w:bCs/>
        <w:i/>
        <w:iCs/>
        <w:sz w:val="20"/>
        <w:szCs w:val="20"/>
      </w:rPr>
      <w:t xml:space="preserve"> of </w:t>
    </w:r>
    <w:r w:rsidRPr="008763BA">
      <w:rPr>
        <w:b/>
        <w:bCs/>
        <w:i/>
        <w:iCs/>
        <w:sz w:val="20"/>
        <w:szCs w:val="20"/>
      </w:rPr>
      <w:fldChar w:fldCharType="begin"/>
    </w:r>
    <w:r w:rsidRPr="008763BA">
      <w:rPr>
        <w:b/>
        <w:bCs/>
        <w:i/>
        <w:iCs/>
        <w:sz w:val="20"/>
        <w:szCs w:val="20"/>
      </w:rPr>
      <w:instrText xml:space="preserve"> NUMPAGES  \* Arabic  \* MERGEFORMAT </w:instrText>
    </w:r>
    <w:r w:rsidRPr="008763BA">
      <w:rPr>
        <w:b/>
        <w:bCs/>
        <w:i/>
        <w:iCs/>
        <w:sz w:val="20"/>
        <w:szCs w:val="20"/>
      </w:rPr>
      <w:fldChar w:fldCharType="separate"/>
    </w:r>
    <w:r w:rsidRPr="008763BA">
      <w:rPr>
        <w:b/>
        <w:bCs/>
        <w:i/>
        <w:iCs/>
        <w:sz w:val="20"/>
        <w:szCs w:val="20"/>
      </w:rPr>
      <w:t>6</w:t>
    </w:r>
    <w:r w:rsidRPr="008763BA">
      <w:rPr>
        <w:b/>
        <w:bCs/>
        <w:i/>
        <w:iCs/>
        <w:sz w:val="20"/>
        <w:szCs w:val="20"/>
      </w:rPr>
      <w:fldChar w:fldCharType="end"/>
    </w:r>
  </w:p>
  <w:p w14:paraId="7EE40542" w14:textId="77777777" w:rsidR="008763BA" w:rsidRDefault="00876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57E6" w14:textId="77777777" w:rsidR="003B2602" w:rsidRDefault="003B2602" w:rsidP="006B1B0B">
      <w:r>
        <w:separator/>
      </w:r>
    </w:p>
  </w:footnote>
  <w:footnote w:type="continuationSeparator" w:id="0">
    <w:p w14:paraId="46517B8B" w14:textId="77777777" w:rsidR="003B2602" w:rsidRDefault="003B2602" w:rsidP="006B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DE6D" w14:textId="30BF67E5" w:rsidR="006B1B0B" w:rsidRPr="005919B5" w:rsidRDefault="006B1B0B" w:rsidP="00630CD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B1B1" w14:textId="2ADF94AC" w:rsidR="008B1B7C" w:rsidRDefault="00630CD9" w:rsidP="008B1B7C">
    <w:pPr>
      <w:jc w:val="center"/>
    </w:pPr>
    <w:r w:rsidRPr="005919B5">
      <w:rPr>
        <w:b/>
        <w:i/>
        <w:color w:val="130C9C"/>
        <w:sz w:val="18"/>
        <w:szCs w:val="18"/>
      </w:rPr>
      <w:t xml:space="preserve"> </w:t>
    </w:r>
  </w:p>
  <w:p w14:paraId="081EC815" w14:textId="0840A43B" w:rsidR="00911FF3" w:rsidRDefault="00911FF3" w:rsidP="00630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47"/>
    <w:rsid w:val="00037078"/>
    <w:rsid w:val="00044557"/>
    <w:rsid w:val="00072F61"/>
    <w:rsid w:val="00136317"/>
    <w:rsid w:val="00153F60"/>
    <w:rsid w:val="00192BD7"/>
    <w:rsid w:val="00197836"/>
    <w:rsid w:val="002C3C54"/>
    <w:rsid w:val="00346854"/>
    <w:rsid w:val="003B2602"/>
    <w:rsid w:val="004252CF"/>
    <w:rsid w:val="004658B1"/>
    <w:rsid w:val="00525232"/>
    <w:rsid w:val="005919B5"/>
    <w:rsid w:val="005A04ED"/>
    <w:rsid w:val="005B1498"/>
    <w:rsid w:val="00630CD9"/>
    <w:rsid w:val="006A2C66"/>
    <w:rsid w:val="006B1B0B"/>
    <w:rsid w:val="006B2E3D"/>
    <w:rsid w:val="008763BA"/>
    <w:rsid w:val="008B1B7C"/>
    <w:rsid w:val="008C048E"/>
    <w:rsid w:val="00911FF3"/>
    <w:rsid w:val="009D6428"/>
    <w:rsid w:val="00A73AF9"/>
    <w:rsid w:val="00A86DA1"/>
    <w:rsid w:val="00AB3603"/>
    <w:rsid w:val="00AD1C48"/>
    <w:rsid w:val="00BA140C"/>
    <w:rsid w:val="00BD7647"/>
    <w:rsid w:val="00D624E5"/>
    <w:rsid w:val="00D85901"/>
    <w:rsid w:val="00E6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6A9BF"/>
  <w15:chartTrackingRefBased/>
  <w15:docId w15:val="{40A8067A-9452-4D37-9574-BC9C416D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4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1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B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6C3A-7EA4-4010-8C0A-2ECA70B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36</Characters>
  <Application>Microsoft Office Word</Application>
  <DocSecurity>0</DocSecurity>
  <Lines>51</Lines>
  <Paragraphs>38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binson</dc:creator>
  <cp:keywords/>
  <dc:description/>
  <cp:lastModifiedBy>Ann Robinson</cp:lastModifiedBy>
  <cp:revision>25</cp:revision>
  <cp:lastPrinted>2023-10-29T04:56:00Z</cp:lastPrinted>
  <dcterms:created xsi:type="dcterms:W3CDTF">2023-09-07T18:05:00Z</dcterms:created>
  <dcterms:modified xsi:type="dcterms:W3CDTF">2023-12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c959068a56be56bf0c246ce06f209cc18ec790492856a2e0d3145e87a8e1f</vt:lpwstr>
  </property>
</Properties>
</file>